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21" w:rsidRPr="00676FEE" w:rsidRDefault="005F4CB5" w:rsidP="005F4CB5">
      <w:pPr>
        <w:jc w:val="both"/>
        <w:rPr>
          <w:rFonts w:ascii="Times New Roman" w:hAnsi="Times New Roman" w:cs="Times New Roman"/>
          <w:sz w:val="28"/>
          <w:szCs w:val="28"/>
        </w:rPr>
      </w:pPr>
      <w:r w:rsidRPr="00676FEE">
        <w:rPr>
          <w:rFonts w:ascii="Times New Roman" w:hAnsi="Times New Roman" w:cs="Times New Roman"/>
          <w:sz w:val="28"/>
          <w:szCs w:val="28"/>
        </w:rPr>
        <w:t xml:space="preserve">Предлагаю вам  рассмотреть  </w:t>
      </w:r>
      <w:r w:rsidR="00DD3C9E" w:rsidRPr="00676FEE">
        <w:rPr>
          <w:rFonts w:ascii="Times New Roman" w:hAnsi="Times New Roman" w:cs="Times New Roman"/>
          <w:sz w:val="28"/>
          <w:szCs w:val="28"/>
        </w:rPr>
        <w:t xml:space="preserve">семь </w:t>
      </w:r>
      <w:r w:rsidRPr="00676FEE">
        <w:rPr>
          <w:rFonts w:ascii="Times New Roman" w:hAnsi="Times New Roman" w:cs="Times New Roman"/>
          <w:sz w:val="28"/>
          <w:szCs w:val="28"/>
        </w:rPr>
        <w:t>увлекательных  и познавательных  опытов,  которыми можно не только развлечь, но и удивить ребёнка</w:t>
      </w:r>
      <w:r w:rsidR="00676FEE">
        <w:rPr>
          <w:rFonts w:ascii="Times New Roman" w:hAnsi="Times New Roman" w:cs="Times New Roman"/>
          <w:sz w:val="28"/>
          <w:szCs w:val="28"/>
        </w:rPr>
        <w:t>,</w:t>
      </w:r>
      <w:r w:rsidR="00676FEE" w:rsidRPr="00676FEE">
        <w:t xml:space="preserve"> </w:t>
      </w:r>
      <w:r w:rsidR="00676FEE" w:rsidRPr="00676FEE">
        <w:rPr>
          <w:rFonts w:ascii="Times New Roman" w:hAnsi="Times New Roman" w:cs="Times New Roman"/>
          <w:sz w:val="28"/>
          <w:szCs w:val="28"/>
        </w:rPr>
        <w:t>разнообразить ваш досуг и рассказать ребенку о мире вокруг, объяснить природу различных явлений, развить мышление и внимание</w:t>
      </w:r>
      <w:r w:rsidRPr="00676FEE">
        <w:rPr>
          <w:rFonts w:ascii="Times New Roman" w:hAnsi="Times New Roman" w:cs="Times New Roman"/>
          <w:sz w:val="28"/>
          <w:szCs w:val="28"/>
        </w:rPr>
        <w:t>. Вы можете провести их, используя простые и подручные средства. Эти развивающие эксперименты для детей очень просты, но интересны, поскольку дети знакомятся с широким спектром научных концепций. Это отличный способ провести время вместе в кругу семьи.</w:t>
      </w:r>
      <w:r w:rsidR="00676FEE" w:rsidRPr="00676FEE">
        <w:t xml:space="preserve"> </w:t>
      </w:r>
      <w:r w:rsidR="00676FEE" w:rsidRPr="00676FEE">
        <w:rPr>
          <w:rFonts w:ascii="Times New Roman" w:hAnsi="Times New Roman" w:cs="Times New Roman"/>
          <w:sz w:val="28"/>
          <w:szCs w:val="28"/>
        </w:rPr>
        <w:t>А какие неподдельные эмоции Вы увидите у ребёнка, совершающего свои первые научные открытия!</w:t>
      </w:r>
    </w:p>
    <w:p w:rsidR="00676FEE" w:rsidRDefault="005006E4" w:rsidP="005F4C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ыт</w:t>
      </w:r>
      <w:r w:rsidR="00C81335" w:rsidRPr="00676FEE">
        <w:rPr>
          <w:rFonts w:ascii="Times New Roman" w:hAnsi="Times New Roman" w:cs="Times New Roman"/>
          <w:color w:val="FF0000"/>
          <w:sz w:val="28"/>
          <w:szCs w:val="28"/>
        </w:rPr>
        <w:t xml:space="preserve"> дома № 1</w:t>
      </w:r>
      <w:r w:rsidR="005F4CB5" w:rsidRPr="00676F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1335" w:rsidRPr="00676FE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D3C9E" w:rsidRPr="00834B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81335" w:rsidRPr="00834B80">
        <w:rPr>
          <w:rFonts w:ascii="Times New Roman" w:hAnsi="Times New Roman" w:cs="Times New Roman"/>
          <w:color w:val="000000"/>
          <w:sz w:val="28"/>
          <w:szCs w:val="28"/>
        </w:rPr>
        <w:t>Вода, которая не смешивается</w:t>
      </w:r>
      <w:r w:rsidR="00DD3C9E" w:rsidRPr="00834B8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81335" w:rsidRPr="00834B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1335" w:rsidRPr="00834B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76FEE" w:rsidRDefault="00C81335" w:rsidP="005F4C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F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F4CB5" w:rsidRPr="00676FEE">
        <w:rPr>
          <w:rFonts w:ascii="Times New Roman" w:hAnsi="Times New Roman" w:cs="Times New Roman"/>
          <w:color w:val="000000"/>
          <w:sz w:val="28"/>
          <w:szCs w:val="28"/>
        </w:rPr>
        <w:t xml:space="preserve">красьте воду в стаканах в разные цвета. Окрашивать нужно обязательно, чтобы было видно, что вода в данном опыте между собой никак не будет смешиваться. Придать цвет воде, кстати, можно разными способами: с помощью гуаши, акварели, пищевых красителей и так далее. </w:t>
      </w:r>
    </w:p>
    <w:p w:rsidR="005F4CB5" w:rsidRDefault="005F4CB5" w:rsidP="005F4C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FEE">
        <w:rPr>
          <w:rFonts w:ascii="Times New Roman" w:hAnsi="Times New Roman" w:cs="Times New Roman"/>
          <w:color w:val="000000"/>
          <w:sz w:val="28"/>
          <w:szCs w:val="28"/>
        </w:rPr>
        <w:t xml:space="preserve">На стакан с холодной водой прикладываем карту или плотный картон, нужно сделать так, чтобы горлышко стакана было полностью закрыто. Переворачиваем всю нашу конструкцию и ставим на другой стакан с тёплой водой. Сейчас </w:t>
      </w:r>
      <w:r w:rsidR="00676F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76FEE">
        <w:rPr>
          <w:rFonts w:ascii="Times New Roman" w:hAnsi="Times New Roman" w:cs="Times New Roman"/>
          <w:color w:val="000000"/>
          <w:sz w:val="28"/>
          <w:szCs w:val="28"/>
        </w:rPr>
        <w:t>сталось самое простое, нужно только аккуратно вынуть «преграду» между стаканами. Если сделать этот опыт наоборот, то есть поменять стаканчики местами, то в таком случае краски сразу же начнут смешиваться.</w:t>
      </w:r>
    </w:p>
    <w:p w:rsidR="008F2E1C" w:rsidRPr="00676FEE" w:rsidRDefault="008F2E1C" w:rsidP="005F4C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9750" cy="21210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ыт-№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25" cy="21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EE" w:rsidRDefault="005006E4" w:rsidP="005F4C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ыт</w:t>
      </w:r>
      <w:r w:rsidR="00C81335" w:rsidRPr="00676FEE">
        <w:rPr>
          <w:rFonts w:ascii="Times New Roman" w:hAnsi="Times New Roman" w:cs="Times New Roman"/>
          <w:color w:val="FF0000"/>
          <w:sz w:val="28"/>
          <w:szCs w:val="28"/>
        </w:rPr>
        <w:t xml:space="preserve"> дома № 2</w:t>
      </w:r>
      <w:r w:rsidR="005F4CB5" w:rsidRPr="00676FE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D3C9E" w:rsidRPr="00676FE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F4CB5" w:rsidRPr="00676FEE">
        <w:rPr>
          <w:rFonts w:ascii="Times New Roman" w:hAnsi="Times New Roman" w:cs="Times New Roman"/>
          <w:color w:val="000000"/>
          <w:sz w:val="28"/>
          <w:szCs w:val="28"/>
        </w:rPr>
        <w:t>Красочный дождь</w:t>
      </w:r>
      <w:r w:rsidR="00DD3C9E" w:rsidRPr="00676FEE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5F4CB5" w:rsidRDefault="005F4CB5" w:rsidP="005F4C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FEE">
        <w:rPr>
          <w:rFonts w:ascii="Times New Roman" w:hAnsi="Times New Roman" w:cs="Times New Roman"/>
          <w:color w:val="000000"/>
          <w:sz w:val="28"/>
          <w:szCs w:val="28"/>
        </w:rPr>
        <w:t>Воду в ёмкости покройте толстым слоем пены для бритья. Сверху капайте на неё жидкими красителями. Через время цветные капельки пройдут сквозь пену, и, попав в воду, будут казаться в ней забавным красочным дождиком.</w:t>
      </w:r>
    </w:p>
    <w:p w:rsidR="008F2E1C" w:rsidRDefault="008F2E1C" w:rsidP="005F4C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</w:p>
    <w:p w:rsidR="008F2E1C" w:rsidRPr="00676FEE" w:rsidRDefault="008F2E1C" w:rsidP="005F4C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57567" cy="1895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074" cy="19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EE" w:rsidRDefault="005006E4" w:rsidP="00C813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ыт</w:t>
      </w:r>
      <w:r w:rsidR="00C81335" w:rsidRPr="00676FEE">
        <w:rPr>
          <w:rFonts w:ascii="Times New Roman" w:hAnsi="Times New Roman" w:cs="Times New Roman"/>
          <w:color w:val="FF0000"/>
          <w:sz w:val="28"/>
          <w:szCs w:val="28"/>
        </w:rPr>
        <w:t xml:space="preserve"> дома № 3 </w:t>
      </w:r>
      <w:r w:rsidR="00C81335" w:rsidRPr="00676FE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D3C9E" w:rsidRPr="00676FE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81335" w:rsidRPr="00676FEE">
        <w:rPr>
          <w:rFonts w:ascii="Times New Roman" w:hAnsi="Times New Roman" w:cs="Times New Roman"/>
          <w:color w:val="000000"/>
          <w:sz w:val="28"/>
          <w:szCs w:val="28"/>
        </w:rPr>
        <w:t>Выращиваем настоящий кристалл</w:t>
      </w:r>
      <w:r w:rsidR="00DD3C9E" w:rsidRPr="00676FE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81335" w:rsidRPr="00676F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1335" w:rsidRDefault="00C81335" w:rsidP="00C813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FEE">
        <w:rPr>
          <w:rFonts w:ascii="Times New Roman" w:hAnsi="Times New Roman" w:cs="Times New Roman"/>
          <w:color w:val="000000"/>
          <w:sz w:val="28"/>
          <w:szCs w:val="28"/>
        </w:rPr>
        <w:t>Этот опыт займёт от нескольких дней до нескольких недель, в зависимости от того, какой кристалл вы хотите. Для начала подготовьте нитку: вы можете взять как обычную прямую нитку, так и сделать из неё разные фигуры. Кристалл получится такой же формы, как и она. В сильносолёную воду опускайте нить и оставляйте. Вода должны быть настолько солёной, что соль не должна растворяться в ней. Кстати, по желанию можно окрасить воду, чтобы получить цветной кристалл.</w:t>
      </w:r>
    </w:p>
    <w:p w:rsidR="008F2E1C" w:rsidRDefault="008F2E1C" w:rsidP="00C813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01921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0651404_959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72" cy="23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1C" w:rsidRDefault="008F2E1C" w:rsidP="00C813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6FEE" w:rsidRDefault="005006E4" w:rsidP="00C813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ыт</w:t>
      </w:r>
      <w:r w:rsidR="00C81335" w:rsidRPr="00676FEE">
        <w:rPr>
          <w:rFonts w:ascii="Times New Roman" w:hAnsi="Times New Roman" w:cs="Times New Roman"/>
          <w:color w:val="FF0000"/>
          <w:sz w:val="28"/>
          <w:szCs w:val="28"/>
        </w:rPr>
        <w:t xml:space="preserve"> дома № 4 </w:t>
      </w:r>
      <w:r w:rsidR="00DD3C9E" w:rsidRPr="00676FEE">
        <w:rPr>
          <w:rFonts w:ascii="Times New Roman" w:hAnsi="Times New Roman" w:cs="Times New Roman"/>
          <w:color w:val="000000"/>
          <w:sz w:val="28"/>
          <w:szCs w:val="28"/>
        </w:rPr>
        <w:t>– «С</w:t>
      </w:r>
      <w:r w:rsidR="00C81335" w:rsidRPr="00676FEE">
        <w:rPr>
          <w:rFonts w:ascii="Times New Roman" w:hAnsi="Times New Roman" w:cs="Times New Roman"/>
          <w:color w:val="000000"/>
          <w:sz w:val="28"/>
          <w:szCs w:val="28"/>
        </w:rPr>
        <w:t>ладкая радуга</w:t>
      </w:r>
      <w:r w:rsidR="00DD3C9E" w:rsidRPr="00676FE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81335" w:rsidRPr="00676F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1335" w:rsidRDefault="00C81335" w:rsidP="00C813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FEE">
        <w:rPr>
          <w:rFonts w:ascii="Times New Roman" w:hAnsi="Times New Roman" w:cs="Times New Roman"/>
          <w:color w:val="000000"/>
          <w:sz w:val="28"/>
          <w:szCs w:val="28"/>
        </w:rPr>
        <w:t xml:space="preserve">Купите конфетки </w:t>
      </w:r>
      <w:proofErr w:type="spellStart"/>
      <w:r w:rsidRPr="00676FEE">
        <w:rPr>
          <w:rFonts w:ascii="Times New Roman" w:hAnsi="Times New Roman" w:cs="Times New Roman"/>
          <w:color w:val="000000"/>
          <w:sz w:val="28"/>
          <w:szCs w:val="28"/>
        </w:rPr>
        <w:t>Skittles</w:t>
      </w:r>
      <w:proofErr w:type="spellEnd"/>
      <w:r w:rsidRPr="00676F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676FEE">
        <w:rPr>
          <w:rFonts w:ascii="Times New Roman" w:hAnsi="Times New Roman" w:cs="Times New Roman"/>
          <w:color w:val="000000"/>
          <w:sz w:val="28"/>
          <w:szCs w:val="28"/>
        </w:rPr>
        <w:t>M&amp;M’s</w:t>
      </w:r>
      <w:proofErr w:type="spellEnd"/>
      <w:r w:rsidRPr="00676FEE">
        <w:rPr>
          <w:rFonts w:ascii="Times New Roman" w:hAnsi="Times New Roman" w:cs="Times New Roman"/>
          <w:color w:val="000000"/>
          <w:sz w:val="28"/>
          <w:szCs w:val="28"/>
        </w:rPr>
        <w:t>, возьмите тарелку и разложите их по периметру, вокруг. Затем налейте немного воды, чтобы её уровень немного затрагивал конфеты. Немного терпения и краситель из конфет начнёт растворяться, окрашивая воду в разные насыщенные цвета. Советую брать конфеты только ярких оттенков, чтобы в итоге не получилось некрасивого коричневого цвета.</w:t>
      </w:r>
    </w:p>
    <w:p w:rsidR="008F2E1C" w:rsidRDefault="008F2E1C" w:rsidP="00C813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2E1C" w:rsidRDefault="008F2E1C" w:rsidP="00C813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2E1C" w:rsidRPr="00676FEE" w:rsidRDefault="008F2E1C" w:rsidP="00C813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0275" cy="2171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EE" w:rsidRDefault="005006E4" w:rsidP="00C81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ыт</w:t>
      </w:r>
      <w:r w:rsidR="00C81335" w:rsidRPr="00676FEE">
        <w:rPr>
          <w:rFonts w:ascii="Times New Roman" w:hAnsi="Times New Roman" w:cs="Times New Roman"/>
          <w:color w:val="FF0000"/>
          <w:sz w:val="28"/>
          <w:szCs w:val="28"/>
        </w:rPr>
        <w:t xml:space="preserve"> дома № 5 </w:t>
      </w:r>
      <w:r w:rsidR="001A40AE" w:rsidRPr="00676FEE">
        <w:rPr>
          <w:rFonts w:ascii="Times New Roman" w:hAnsi="Times New Roman" w:cs="Times New Roman"/>
          <w:sz w:val="28"/>
          <w:szCs w:val="28"/>
        </w:rPr>
        <w:t xml:space="preserve">– </w:t>
      </w:r>
      <w:r w:rsidR="00DD3C9E" w:rsidRPr="00676FEE">
        <w:rPr>
          <w:rFonts w:ascii="Times New Roman" w:hAnsi="Times New Roman" w:cs="Times New Roman"/>
          <w:sz w:val="28"/>
          <w:szCs w:val="28"/>
        </w:rPr>
        <w:t>«</w:t>
      </w:r>
      <w:r w:rsidR="001A40AE" w:rsidRPr="00676FEE">
        <w:rPr>
          <w:rFonts w:ascii="Times New Roman" w:hAnsi="Times New Roman" w:cs="Times New Roman"/>
          <w:sz w:val="28"/>
          <w:szCs w:val="28"/>
        </w:rPr>
        <w:t>Лизун</w:t>
      </w:r>
      <w:r w:rsidR="00DD3C9E" w:rsidRPr="00676FEE">
        <w:rPr>
          <w:rFonts w:ascii="Times New Roman" w:hAnsi="Times New Roman" w:cs="Times New Roman"/>
          <w:sz w:val="28"/>
          <w:szCs w:val="28"/>
        </w:rPr>
        <w:t>»</w:t>
      </w:r>
      <w:r w:rsidR="001A40AE" w:rsidRPr="00676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335" w:rsidRPr="00676FEE" w:rsidRDefault="00C81335" w:rsidP="00C81335">
      <w:pPr>
        <w:jc w:val="both"/>
        <w:rPr>
          <w:rFonts w:ascii="Times New Roman" w:hAnsi="Times New Roman" w:cs="Times New Roman"/>
          <w:sz w:val="28"/>
          <w:szCs w:val="28"/>
        </w:rPr>
      </w:pPr>
      <w:r w:rsidRPr="00676FEE">
        <w:rPr>
          <w:rFonts w:ascii="Times New Roman" w:hAnsi="Times New Roman" w:cs="Times New Roman"/>
          <w:sz w:val="28"/>
          <w:szCs w:val="28"/>
        </w:rPr>
        <w:t xml:space="preserve">Смешайте клей ПВА или канцелярский клей, краситель и </w:t>
      </w:r>
      <w:proofErr w:type="spellStart"/>
      <w:r w:rsidRPr="00676FEE">
        <w:rPr>
          <w:rFonts w:ascii="Times New Roman" w:hAnsi="Times New Roman" w:cs="Times New Roman"/>
          <w:sz w:val="28"/>
          <w:szCs w:val="28"/>
        </w:rPr>
        <w:t>тетраборат</w:t>
      </w:r>
      <w:proofErr w:type="spellEnd"/>
      <w:r w:rsidRPr="00676FEE">
        <w:rPr>
          <w:rFonts w:ascii="Times New Roman" w:hAnsi="Times New Roman" w:cs="Times New Roman"/>
          <w:sz w:val="28"/>
          <w:szCs w:val="28"/>
        </w:rPr>
        <w:t xml:space="preserve"> натрия, чтобы получилась тягучая забавная игрушка – лизун. Это одновременно и опыт и игрушка! </w:t>
      </w:r>
    </w:p>
    <w:p w:rsidR="001A40AE" w:rsidRPr="00676FEE" w:rsidRDefault="00C81335" w:rsidP="00C81335">
      <w:pPr>
        <w:jc w:val="both"/>
        <w:rPr>
          <w:rFonts w:ascii="Times New Roman" w:hAnsi="Times New Roman" w:cs="Times New Roman"/>
          <w:sz w:val="28"/>
          <w:szCs w:val="28"/>
        </w:rPr>
      </w:pPr>
      <w:r w:rsidRPr="00834B80">
        <w:rPr>
          <w:rFonts w:ascii="Times New Roman" w:hAnsi="Times New Roman" w:cs="Times New Roman"/>
          <w:b/>
          <w:sz w:val="28"/>
          <w:szCs w:val="28"/>
        </w:rPr>
        <w:t>Необходимые ингредиенты:</w:t>
      </w:r>
      <w:r w:rsidRPr="00676FEE">
        <w:rPr>
          <w:rFonts w:ascii="Times New Roman" w:hAnsi="Times New Roman" w:cs="Times New Roman"/>
          <w:sz w:val="28"/>
          <w:szCs w:val="28"/>
        </w:rPr>
        <w:t xml:space="preserve"> 100 миллилитров воды; 15 грамм соды; Краситель; 50 миллилитров обычного клея ПВА.</w:t>
      </w:r>
    </w:p>
    <w:p w:rsidR="00C81335" w:rsidRDefault="00C81335" w:rsidP="00C81335">
      <w:pPr>
        <w:jc w:val="both"/>
        <w:rPr>
          <w:rFonts w:ascii="Times New Roman" w:hAnsi="Times New Roman" w:cs="Times New Roman"/>
          <w:sz w:val="28"/>
          <w:szCs w:val="28"/>
        </w:rPr>
      </w:pPr>
      <w:r w:rsidRPr="00834B80">
        <w:rPr>
          <w:rFonts w:ascii="Times New Roman" w:hAnsi="Times New Roman" w:cs="Times New Roman"/>
          <w:b/>
          <w:sz w:val="28"/>
          <w:szCs w:val="28"/>
        </w:rPr>
        <w:t>Как смешать ингредиенты:</w:t>
      </w:r>
      <w:r w:rsidRPr="00676FEE">
        <w:rPr>
          <w:rFonts w:ascii="Times New Roman" w:hAnsi="Times New Roman" w:cs="Times New Roman"/>
          <w:sz w:val="28"/>
          <w:szCs w:val="28"/>
        </w:rPr>
        <w:t xml:space="preserve"> В специально подготовленной таре или тарелке нужно перемешать ПВА клей и 50 мл</w:t>
      </w:r>
      <w:proofErr w:type="gramStart"/>
      <w:r w:rsidRPr="00676F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6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F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6FEE">
        <w:rPr>
          <w:rFonts w:ascii="Times New Roman" w:hAnsi="Times New Roman" w:cs="Times New Roman"/>
          <w:sz w:val="28"/>
          <w:szCs w:val="28"/>
        </w:rPr>
        <w:t>оды комнатной температуры. Усердно перемешайте смесь. Далее к получившемуся раствору добавьте пару капель красителя и хорошо перемешайте ингредиенты. Лучше использовать пищевой краситель. Во второй тарелке смешайте соду и оставшуюся часть воды, то есть 50 мл. Влейте воду с содой к клеевой смеси и тщательно перемешайте. По итогу у вас получиться очень тягучий лизун, с которым можно сразу начинать играть.</w:t>
      </w:r>
    </w:p>
    <w:p w:rsidR="008F2E1C" w:rsidRPr="00676FEE" w:rsidRDefault="008F2E1C" w:rsidP="00C81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2000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ыт-№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480" cy="2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EE" w:rsidRDefault="005006E4" w:rsidP="00DD3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ыт</w:t>
      </w:r>
      <w:r w:rsidR="00DD3C9E" w:rsidRPr="00676FEE">
        <w:rPr>
          <w:rFonts w:ascii="Times New Roman" w:hAnsi="Times New Roman" w:cs="Times New Roman"/>
          <w:color w:val="FF0000"/>
          <w:sz w:val="28"/>
          <w:szCs w:val="28"/>
        </w:rPr>
        <w:t xml:space="preserve"> дома № 6 </w:t>
      </w:r>
      <w:r w:rsidR="00DD3C9E" w:rsidRPr="00676FEE">
        <w:rPr>
          <w:rFonts w:ascii="Times New Roman" w:hAnsi="Times New Roman" w:cs="Times New Roman"/>
          <w:sz w:val="28"/>
          <w:szCs w:val="28"/>
        </w:rPr>
        <w:t>- «Рыбалка</w:t>
      </w:r>
      <w:r w:rsidR="001A40AE" w:rsidRPr="00676FEE">
        <w:rPr>
          <w:rFonts w:ascii="Times New Roman" w:hAnsi="Times New Roman" w:cs="Times New Roman"/>
          <w:sz w:val="28"/>
          <w:szCs w:val="28"/>
        </w:rPr>
        <w:t>»</w:t>
      </w:r>
      <w:r w:rsidR="00DD3C9E" w:rsidRPr="00676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C9E" w:rsidRPr="00676FEE" w:rsidRDefault="00DD3C9E" w:rsidP="00DD3C9E">
      <w:pPr>
        <w:jc w:val="both"/>
        <w:rPr>
          <w:rFonts w:ascii="Times New Roman" w:hAnsi="Times New Roman" w:cs="Times New Roman"/>
          <w:sz w:val="28"/>
          <w:szCs w:val="28"/>
        </w:rPr>
      </w:pPr>
      <w:r w:rsidRPr="00676FEE">
        <w:rPr>
          <w:rFonts w:ascii="Times New Roman" w:hAnsi="Times New Roman" w:cs="Times New Roman"/>
          <w:sz w:val="28"/>
          <w:szCs w:val="28"/>
        </w:rPr>
        <w:t>Вам понадобится: вода кубики льда ворсистая нить. Чтобы провести такой эксперимент, наберите в любую глубокую емкость воду, бросьте в нее заранее подготовленные кубики льда. Поверх емкости положите нитку так, чтобы она прикасалась хотя бы к одной льдинке. Затем насыпьте на лед немного соли и подождите 5 минут. Теперь, потянув нитку за другой край, можно вытащить лед из воды!</w:t>
      </w:r>
    </w:p>
    <w:p w:rsidR="008F2E1C" w:rsidRDefault="008F2E1C" w:rsidP="00DD3C9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0DB3C41" wp14:editId="15A347CF">
            <wp:extent cx="2388743" cy="1819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7_eisberge-angeln-tit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20" cy="18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1C" w:rsidRDefault="008F2E1C" w:rsidP="00DD3C9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6FEE" w:rsidRPr="008F2E1C" w:rsidRDefault="005006E4" w:rsidP="00DD3C9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ыт</w:t>
      </w:r>
      <w:r w:rsidR="00DD3C9E" w:rsidRPr="00676FEE">
        <w:rPr>
          <w:rFonts w:ascii="Times New Roman" w:hAnsi="Times New Roman" w:cs="Times New Roman"/>
          <w:color w:val="FF0000"/>
          <w:sz w:val="28"/>
          <w:szCs w:val="28"/>
        </w:rPr>
        <w:t xml:space="preserve"> дома № 7-  </w:t>
      </w:r>
      <w:r w:rsidR="00DD3C9E" w:rsidRPr="00676FEE">
        <w:rPr>
          <w:rFonts w:ascii="Times New Roman" w:hAnsi="Times New Roman" w:cs="Times New Roman"/>
          <w:sz w:val="28"/>
          <w:szCs w:val="28"/>
        </w:rPr>
        <w:t xml:space="preserve">«Торнадо в бутылке». </w:t>
      </w:r>
    </w:p>
    <w:p w:rsidR="00DD3C9E" w:rsidRPr="00676FEE" w:rsidRDefault="00DD3C9E" w:rsidP="00DD3C9E">
      <w:pPr>
        <w:jc w:val="both"/>
        <w:rPr>
          <w:rFonts w:ascii="Times New Roman" w:hAnsi="Times New Roman" w:cs="Times New Roman"/>
          <w:sz w:val="28"/>
          <w:szCs w:val="28"/>
        </w:rPr>
      </w:pPr>
      <w:r w:rsidRPr="00676FEE">
        <w:rPr>
          <w:rFonts w:ascii="Times New Roman" w:hAnsi="Times New Roman" w:cs="Times New Roman"/>
          <w:sz w:val="28"/>
          <w:szCs w:val="28"/>
        </w:rPr>
        <w:t>Вам понадобится: вода прозрачная стеклянная или пластиковая бутылочка/баночка средство для мытья посуды блестки. Для такого «торнадо» нужно набрать в бутылку воды, но не до самого горлышка. Затем капните в бутылку немного средства для мытья посуды. Осталось просто закрыть бутылку, вращать ее против часовой стрелки и любоваться вихрем внутри нее. Чтобы вихрь был зрелищней, добавьте в воду блестки и несколько капель пищевого красителя.</w:t>
      </w:r>
    </w:p>
    <w:p w:rsidR="00C81335" w:rsidRDefault="00834B80" w:rsidP="00C8133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F2E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8052" cy="2343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46" cy="23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80" w:rsidRPr="00676FEE" w:rsidRDefault="00834B80" w:rsidP="00C813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4B80" w:rsidRPr="00676FEE" w:rsidSect="008F2E1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8B"/>
    <w:rsid w:val="001A40AE"/>
    <w:rsid w:val="005006E4"/>
    <w:rsid w:val="005F4CB5"/>
    <w:rsid w:val="00676FEE"/>
    <w:rsid w:val="00834B80"/>
    <w:rsid w:val="008F2E1C"/>
    <w:rsid w:val="00C26D21"/>
    <w:rsid w:val="00C81335"/>
    <w:rsid w:val="00DD3C9E"/>
    <w:rsid w:val="00EA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C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C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1142-8637-40B0-B3F1-43052B72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JacKDSVP@outlook.com</dc:creator>
  <cp:keywords/>
  <dc:description/>
  <cp:lastModifiedBy>FireJacKDSVP@outlook.com</cp:lastModifiedBy>
  <cp:revision>3</cp:revision>
  <dcterms:created xsi:type="dcterms:W3CDTF">2020-05-11T09:17:00Z</dcterms:created>
  <dcterms:modified xsi:type="dcterms:W3CDTF">2020-05-11T11:15:00Z</dcterms:modified>
</cp:coreProperties>
</file>